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E60A" w14:textId="64A769AA" w:rsidR="005562BB" w:rsidRPr="00FD7998" w:rsidRDefault="005562BB" w:rsidP="005B1F37">
      <w:pPr>
        <w:jc w:val="center"/>
        <w:rPr>
          <w:rFonts w:ascii="Calibri" w:hAnsi="Calibri" w:cs="Calibri"/>
          <w:b/>
          <w:sz w:val="30"/>
          <w:szCs w:val="30"/>
        </w:rPr>
      </w:pPr>
      <w:r w:rsidRPr="00FD7998">
        <w:rPr>
          <w:rFonts w:ascii="Calibri" w:hAnsi="Calibri" w:cs="Calibri"/>
          <w:b/>
          <w:sz w:val="30"/>
          <w:szCs w:val="30"/>
        </w:rPr>
        <w:t>THE BORROW FOUNDATION</w:t>
      </w:r>
    </w:p>
    <w:p w14:paraId="64EBDB2F" w14:textId="77777777" w:rsidR="007F6065" w:rsidRPr="00FD7998" w:rsidRDefault="007F6065" w:rsidP="005562BB">
      <w:pPr>
        <w:jc w:val="center"/>
        <w:rPr>
          <w:rFonts w:ascii="Calibri" w:hAnsi="Calibri" w:cs="Calibri"/>
        </w:rPr>
      </w:pPr>
    </w:p>
    <w:p w14:paraId="474473D7" w14:textId="5E5D1FAE" w:rsidR="005562BB" w:rsidRPr="00FD7998" w:rsidRDefault="005562BB" w:rsidP="005562BB">
      <w:pPr>
        <w:jc w:val="center"/>
        <w:rPr>
          <w:rFonts w:ascii="Calibri" w:hAnsi="Calibri" w:cs="Calibri"/>
        </w:rPr>
      </w:pPr>
      <w:r w:rsidRPr="00FD7998">
        <w:rPr>
          <w:rFonts w:ascii="Calibri" w:hAnsi="Calibri" w:cs="Calibri"/>
          <w:b/>
        </w:rPr>
        <w:t>GRANT APPLICATION FOR</w:t>
      </w:r>
      <w:r w:rsidR="00B8427E">
        <w:rPr>
          <w:rFonts w:ascii="Calibri" w:hAnsi="Calibri" w:cs="Calibri"/>
          <w:b/>
        </w:rPr>
        <w:t>M</w:t>
      </w:r>
    </w:p>
    <w:p w14:paraId="281CC9D0" w14:textId="77777777" w:rsidR="005562BB" w:rsidRPr="00FD7998" w:rsidRDefault="005562B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562BB" w:rsidRPr="00C51094" w14:paraId="33A3FEF8" w14:textId="77777777" w:rsidTr="00C51094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76E7B5" w14:textId="45C87E58" w:rsidR="005562BB" w:rsidRPr="00FD7998" w:rsidRDefault="005562BB" w:rsidP="00856AAC">
            <w:pPr>
              <w:spacing w:before="40"/>
              <w:ind w:left="720" w:hanging="720"/>
              <w:rPr>
                <w:rFonts w:ascii="Calibri" w:hAnsi="Calibri" w:cs="Calibri"/>
              </w:rPr>
            </w:pPr>
            <w:r w:rsidRPr="00FD7998">
              <w:rPr>
                <w:rFonts w:ascii="Calibri" w:hAnsi="Calibri" w:cs="Calibri"/>
                <w:b/>
              </w:rPr>
              <w:t>1.</w:t>
            </w:r>
            <w:r w:rsidRPr="00FD7998">
              <w:rPr>
                <w:rFonts w:ascii="Calibri" w:hAnsi="Calibri" w:cs="Calibri"/>
                <w:b/>
              </w:rPr>
              <w:tab/>
            </w:r>
            <w:r w:rsidR="00FD59B2">
              <w:rPr>
                <w:rFonts w:ascii="Calibri" w:hAnsi="Calibri" w:cs="Calibri"/>
                <w:b/>
              </w:rPr>
              <w:t xml:space="preserve">ORGANISATION / </w:t>
            </w:r>
            <w:r w:rsidRPr="00FD7998">
              <w:rPr>
                <w:rFonts w:ascii="Calibri" w:hAnsi="Calibri" w:cs="Calibri"/>
                <w:b/>
              </w:rPr>
              <w:t xml:space="preserve">INSTITUTION ON BEHALF OF WHICH </w:t>
            </w:r>
            <w:r w:rsidR="000A51ED">
              <w:rPr>
                <w:rFonts w:ascii="Calibri" w:hAnsi="Calibri" w:cs="Calibri"/>
                <w:b/>
              </w:rPr>
              <w:t xml:space="preserve">THE </w:t>
            </w:r>
            <w:r w:rsidRPr="00FD7998">
              <w:rPr>
                <w:rFonts w:ascii="Calibri" w:hAnsi="Calibri" w:cs="Calibri"/>
                <w:b/>
              </w:rPr>
              <w:t>APPLICATION IS MADE:</w:t>
            </w:r>
          </w:p>
        </w:tc>
      </w:tr>
      <w:tr w:rsidR="005562BB" w:rsidRPr="00C51094" w14:paraId="0783B99B" w14:textId="77777777" w:rsidTr="00C51094">
        <w:trPr>
          <w:trHeight w:val="88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93F72" w14:textId="77777777" w:rsidR="0035681C" w:rsidRPr="00FD7998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7423D5" w14:textId="77777777" w:rsidR="00CC5BC3" w:rsidRPr="00FD7998" w:rsidRDefault="00CC5BC3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084"/>
        <w:gridCol w:w="697"/>
        <w:gridCol w:w="819"/>
        <w:gridCol w:w="630"/>
        <w:gridCol w:w="1588"/>
        <w:gridCol w:w="1082"/>
        <w:gridCol w:w="583"/>
        <w:gridCol w:w="907"/>
        <w:gridCol w:w="740"/>
      </w:tblGrid>
      <w:tr w:rsidR="000A51ED" w:rsidRPr="00C51094" w14:paraId="48765470" w14:textId="77777777" w:rsidTr="003F7B48">
        <w:tc>
          <w:tcPr>
            <w:tcW w:w="97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89244" w14:textId="77777777" w:rsidR="002C4625" w:rsidRPr="0097291F" w:rsidRDefault="000A51ED" w:rsidP="000A51ED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2.</w:t>
            </w:r>
            <w:r>
              <w:rPr>
                <w:rFonts w:ascii="Calibri" w:hAnsi="Calibri" w:cs="Calibri"/>
                <w:b/>
              </w:rPr>
              <w:t xml:space="preserve">           </w:t>
            </w:r>
            <w:r w:rsidRPr="0097291F">
              <w:rPr>
                <w:rFonts w:ascii="Calibri" w:hAnsi="Calibri" w:cs="Calibri"/>
                <w:b/>
              </w:rPr>
              <w:t xml:space="preserve">PRINCIPAL PERSONNEL: </w:t>
            </w:r>
          </w:p>
          <w:p w14:paraId="12830C2A" w14:textId="01A51936" w:rsidR="000A51ED" w:rsidRPr="00017008" w:rsidRDefault="000A51ED" w:rsidP="000A51ED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 Please </w:t>
            </w:r>
            <w:r w:rsidR="00950EA5"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provide details of the principal personnel and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attach a short curriculum vitae</w:t>
            </w:r>
            <w:r w:rsidR="000E0B7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677EC" w:rsidRPr="000E0B7A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2 sides A4 maximum)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 for each person</w:t>
            </w:r>
            <w:r w:rsidRPr="00017008">
              <w:rPr>
                <w:rFonts w:ascii="Calibri" w:hAnsi="Calibri" w:cs="Calibri"/>
              </w:rPr>
              <w:t>.</w:t>
            </w:r>
          </w:p>
        </w:tc>
      </w:tr>
      <w:tr w:rsidR="00CC5BC3" w:rsidRPr="00C51094" w14:paraId="72107ACC" w14:textId="77777777" w:rsidTr="003F7B48">
        <w:tc>
          <w:tcPr>
            <w:tcW w:w="267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E923AD4" w14:textId="6626AA51" w:rsidR="00CC5BC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7D7AB" w14:textId="77777777" w:rsidR="00CC5BC3" w:rsidRPr="00FD7998" w:rsidRDefault="00CC5BC3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99051" w14:textId="7D2B7351" w:rsidR="00CC5BC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323B0F" w14:textId="77777777" w:rsidR="00CC5BC3" w:rsidRPr="00FD7998" w:rsidRDefault="00CC5BC3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5B4D3FA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D43E7D4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BCCF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105C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19E58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478CD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1A5B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CC47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FFBAF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5D8ADCD" w14:textId="77777777" w:rsidTr="00C51094">
        <w:trPr>
          <w:trHeight w:val="810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534D86B" w14:textId="04932B1F" w:rsidR="00B15420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5F35FE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AA74929" w14:textId="538B3B45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P</w:t>
            </w:r>
            <w:r w:rsidR="00FD59B2">
              <w:rPr>
                <w:rFonts w:ascii="Calibri" w:hAnsi="Calibri" w:cs="Calibri"/>
                <w:sz w:val="20"/>
                <w:szCs w:val="20"/>
              </w:rPr>
              <w:t>osition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EAE755A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C51094" w14:paraId="670287F2" w14:textId="77777777" w:rsidTr="00C51094">
        <w:trPr>
          <w:trHeight w:val="1637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4905C7B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388758" w14:textId="77777777" w:rsidR="00CC5BC3" w:rsidRPr="00FD7998" w:rsidRDefault="00CC5BC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0ACF855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6BFCC03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54CA149B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7264E97" w14:textId="15A57D3B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</w:t>
            </w:r>
            <w:bookmarkStart w:id="0" w:name="Text6"/>
            <w:r w:rsidRPr="00FD7998">
              <w:rPr>
                <w:rFonts w:ascii="Calibri" w:hAnsi="Calibri" w:cs="Calibri"/>
                <w:sz w:val="20"/>
                <w:szCs w:val="20"/>
              </w:rPr>
              <w:t>el</w:t>
            </w:r>
          </w:p>
        </w:tc>
        <w:bookmarkEnd w:id="0"/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1E47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6EC32" w14:textId="08C2010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6005C4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55D9E04A" w14:textId="77777777" w:rsidTr="00C51094">
        <w:trPr>
          <w:trHeight w:val="405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BC919" w14:textId="15AE0CB0" w:rsidR="00955254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377" w14:textId="77777777" w:rsidR="00955254" w:rsidRPr="00FD7998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1EED5" w14:textId="512976AE" w:rsidR="00955254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46315" w14:textId="77777777" w:rsidR="00955254" w:rsidRPr="00FD7998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230" w:rsidRPr="00C51094" w14:paraId="26993F3D" w14:textId="77777777" w:rsidTr="006679CB">
        <w:tc>
          <w:tcPr>
            <w:tcW w:w="9720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6C08C6" w14:textId="77777777" w:rsidR="00130230" w:rsidRPr="00FD7998" w:rsidRDefault="00130230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BC3" w:rsidRPr="00C51094" w14:paraId="3077E5CB" w14:textId="77777777" w:rsidTr="00C51094">
        <w:tc>
          <w:tcPr>
            <w:tcW w:w="267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27E518C" w14:textId="1700673C" w:rsidR="00CC5BC3" w:rsidRPr="00FD7998" w:rsidRDefault="00FD59B2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B3974" w14:textId="77777777" w:rsidR="00CC5BC3" w:rsidRPr="00FD7998" w:rsidRDefault="00CC5BC3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80FED" w14:textId="4EAB1DDD" w:rsidR="00CC5BC3" w:rsidRPr="00FD7998" w:rsidRDefault="00FD59B2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77C973" w14:textId="77777777" w:rsidR="00CC5BC3" w:rsidRPr="00FD7998" w:rsidRDefault="00CC5BC3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042F44F1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2B76C40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7C03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51BD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6978D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50D889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D138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15D4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E04409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C51094" w14:paraId="6DB5B62D" w14:textId="77777777" w:rsidTr="00C51094">
        <w:trPr>
          <w:trHeight w:val="750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47481BB" w14:textId="748EF1D5" w:rsidR="00B45D7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A1B4E8" w14:textId="77777777" w:rsidR="00B45D73" w:rsidRPr="00FD7998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AA5F72E" w14:textId="6C09D469" w:rsidR="00B45D7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7C0883D0" w14:textId="77777777" w:rsidR="00B45D73" w:rsidRPr="00FD7998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03FBBD96" w14:textId="77777777" w:rsidTr="001052BB">
        <w:trPr>
          <w:trHeight w:val="1645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6F1AC0AD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5E8F13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A3D132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59D70C4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3C79C58" w14:textId="77777777" w:rsidTr="001052BB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427477C" w14:textId="77777777" w:rsidR="009C6EA2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Tel </w:t>
            </w:r>
          </w:p>
          <w:p w14:paraId="6BA4E7AD" w14:textId="2E2E600B" w:rsidR="001052BB" w:rsidRPr="00FD7998" w:rsidRDefault="001052BB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8BCED" w14:textId="77777777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54AB49" w14:textId="3F1DF518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Tel 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63BEB88" w14:textId="77777777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31575AC2" w14:textId="77777777" w:rsidTr="001052BB">
        <w:trPr>
          <w:trHeight w:val="465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4A72C98" w14:textId="7B50628C" w:rsidR="00955254" w:rsidRPr="00FD7998" w:rsidRDefault="00FD59B2" w:rsidP="0010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  <w:r w:rsidR="004E3A48" w:rsidRPr="00FD79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669950" w14:textId="77777777" w:rsidR="00955254" w:rsidRPr="00FD7998" w:rsidRDefault="00955254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7146096" w14:textId="4790F60C" w:rsidR="00955254" w:rsidRPr="00FD7998" w:rsidRDefault="00FD59B2" w:rsidP="0010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A421D" w14:textId="77777777" w:rsidR="00955254" w:rsidRPr="00FD7998" w:rsidRDefault="00955254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EDAEB" w14:textId="77777777" w:rsidR="00C51094" w:rsidRPr="00FD7998" w:rsidRDefault="00C51094" w:rsidP="005562BB">
      <w:pPr>
        <w:rPr>
          <w:rFonts w:ascii="Calibri" w:hAnsi="Calibri" w:cs="Calibri"/>
        </w:rPr>
      </w:pPr>
    </w:p>
    <w:p w14:paraId="44E14AA1" w14:textId="77777777" w:rsidR="00666D1E" w:rsidRPr="00FD7998" w:rsidRDefault="00C51094" w:rsidP="005562BB">
      <w:pPr>
        <w:rPr>
          <w:rFonts w:ascii="Calibri" w:hAnsi="Calibri" w:cs="Calibri"/>
        </w:rPr>
      </w:pPr>
      <w:r w:rsidRPr="00FD7998">
        <w:rPr>
          <w:rFonts w:ascii="Calibri" w:hAnsi="Calibri" w:cs="Calibri"/>
        </w:rPr>
        <w:br w:type="page"/>
      </w: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C51094" w14:paraId="11D62373" w14:textId="77777777" w:rsidTr="006F324F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F8D37D" w14:textId="77777777" w:rsidR="00666D1E" w:rsidRPr="00FD7998" w:rsidRDefault="00666D1E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lastRenderedPageBreak/>
              <w:t>3.</w:t>
            </w:r>
            <w:r w:rsidRPr="00FD7998">
              <w:rPr>
                <w:rFonts w:ascii="Calibri" w:hAnsi="Calibri" w:cs="Calibri"/>
                <w:b/>
              </w:rPr>
              <w:tab/>
              <w:t>TITLE OF PROJECT</w:t>
            </w:r>
            <w:r w:rsidR="007F6065" w:rsidRPr="00FD7998">
              <w:rPr>
                <w:rFonts w:ascii="Calibri" w:hAnsi="Calibri" w:cs="Calibri"/>
                <w:b/>
              </w:rPr>
              <w:t>:</w:t>
            </w:r>
          </w:p>
        </w:tc>
      </w:tr>
      <w:tr w:rsidR="00666D1E" w:rsidRPr="00C51094" w14:paraId="203A3151" w14:textId="77777777" w:rsidTr="006F324F">
        <w:trPr>
          <w:trHeight w:val="1350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ABFBA" w14:textId="77777777" w:rsidR="00666D1E" w:rsidRPr="00FD7998" w:rsidRDefault="00666D1E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82B5BB" w14:textId="77777777" w:rsidR="005562BB" w:rsidRPr="00FD7998" w:rsidRDefault="005562B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C51094" w14:paraId="4C383A39" w14:textId="77777777" w:rsidTr="006F324F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82C7CF" w14:textId="42C5FC15" w:rsidR="00666D1E" w:rsidRPr="00FD7998" w:rsidRDefault="00666D1E" w:rsidP="00856AAC">
            <w:pPr>
              <w:spacing w:before="40"/>
              <w:ind w:left="720" w:hanging="720"/>
              <w:rPr>
                <w:rFonts w:ascii="Calibri" w:hAnsi="Calibri" w:cs="Calibri"/>
                <w:b/>
                <w:i/>
              </w:rPr>
            </w:pPr>
            <w:r w:rsidRPr="00FD7998">
              <w:rPr>
                <w:rFonts w:ascii="Calibri" w:hAnsi="Calibri" w:cs="Calibri"/>
                <w:b/>
              </w:rPr>
              <w:t>4.</w:t>
            </w:r>
            <w:r w:rsidRPr="00FD7998">
              <w:rPr>
                <w:rFonts w:ascii="Calibri" w:hAnsi="Calibri" w:cs="Calibri"/>
                <w:b/>
              </w:rPr>
              <w:tab/>
              <w:t xml:space="preserve">SUMMARY OF PROJECT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0E0B7A">
              <w:rPr>
                <w:rFonts w:ascii="Calibri" w:hAnsi="Calibri" w:cs="Calibri"/>
                <w:i/>
                <w:sz w:val="20"/>
                <w:szCs w:val="20"/>
              </w:rPr>
              <w:t xml:space="preserve">300 words maximum -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full details to be given under section 1</w:t>
            </w:r>
            <w:r w:rsidR="00017008" w:rsidRPr="00017008">
              <w:rPr>
                <w:rFonts w:ascii="Calibri" w:hAnsi="Calibri" w:cs="Calibri"/>
                <w:i/>
                <w:sz w:val="20"/>
                <w:szCs w:val="20"/>
              </w:rPr>
              <w:t>0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="000A51ED" w:rsidRPr="00017008">
              <w:rPr>
                <w:rFonts w:ascii="Calibri" w:hAnsi="Calibri" w:cs="Calibri"/>
                <w:i/>
                <w:sz w:val="20"/>
                <w:szCs w:val="20"/>
              </w:rPr>
              <w:t>:</w:t>
            </w:r>
          </w:p>
        </w:tc>
      </w:tr>
      <w:tr w:rsidR="00666D1E" w:rsidRPr="00C51094" w14:paraId="3FD928FB" w14:textId="77777777" w:rsidTr="006F324F">
        <w:trPr>
          <w:trHeight w:val="8331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1E7772" w14:textId="77777777" w:rsidR="0035681C" w:rsidRPr="00FD7998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A26967" w14:textId="53826AEF" w:rsidR="00980B33" w:rsidRDefault="00980B33" w:rsidP="005562BB">
      <w:pPr>
        <w:rPr>
          <w:rFonts w:ascii="Calibri" w:hAnsi="Calibri" w:cs="Calibri"/>
        </w:rPr>
      </w:pPr>
    </w:p>
    <w:p w14:paraId="4D4D3C66" w14:textId="77777777" w:rsidR="00777EE4" w:rsidRPr="00FD7998" w:rsidRDefault="00777EE4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3"/>
        <w:gridCol w:w="5428"/>
      </w:tblGrid>
      <w:tr w:rsidR="00F869E9" w:rsidRPr="00C51094" w14:paraId="5155C033" w14:textId="77777777" w:rsidTr="00ED467E">
        <w:trPr>
          <w:trHeight w:val="468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174D54" w14:textId="13746C39" w:rsidR="00F869E9" w:rsidRPr="00FD7998" w:rsidRDefault="00F869E9" w:rsidP="00856AAC">
            <w:pPr>
              <w:spacing w:before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TOTAL GRANT REQUIRE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17008">
              <w:rPr>
                <w:rFonts w:ascii="Calibri" w:hAnsi="Calibri" w:cs="Calibri"/>
                <w:i/>
                <w:iCs/>
                <w:sz w:val="20"/>
                <w:szCs w:val="20"/>
              </w:rPr>
              <w:t>(full details to be given under section 11)</w:t>
            </w:r>
            <w:r w:rsidRPr="002C462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F869E9" w:rsidRPr="00C51094" w14:paraId="179885DB" w14:textId="77777777" w:rsidTr="00ED467E">
        <w:trPr>
          <w:trHeight w:val="603"/>
        </w:trPr>
        <w:tc>
          <w:tcPr>
            <w:tcW w:w="435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8FF239F" w14:textId="09DB0E18" w:rsidR="00F869E9" w:rsidRPr="00ED467E" w:rsidRDefault="00F869E9" w:rsidP="001052BB">
            <w:pPr>
              <w:spacing w:before="120"/>
              <w:ind w:left="12" w:hanging="12"/>
              <w:rPr>
                <w:rFonts w:ascii="Calibri" w:hAnsi="Calibri" w:cs="Calibri"/>
                <w:i/>
                <w:sz w:val="16"/>
                <w:szCs w:val="16"/>
              </w:rPr>
            </w:pPr>
            <w:r w:rsidRPr="00ED467E">
              <w:rPr>
                <w:rFonts w:ascii="Calibri" w:hAnsi="Calibri" w:cs="Calibri"/>
              </w:rPr>
              <w:tab/>
              <w:t xml:space="preserve">Amount </w:t>
            </w:r>
            <w:r w:rsidRPr="00ED467E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</w:p>
          <w:p w14:paraId="2F0665CD" w14:textId="1D4CCE2C" w:rsidR="00F869E9" w:rsidRPr="00FD7998" w:rsidRDefault="00F869E9" w:rsidP="00856AAC">
            <w:pPr>
              <w:ind w:left="720" w:hanging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7C378D" w14:textId="77777777" w:rsidR="00F869E9" w:rsidRPr="00FD7998" w:rsidRDefault="00F869E9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9E9" w:rsidRPr="00C51094" w14:paraId="408B1C71" w14:textId="77777777" w:rsidTr="00ED467E">
        <w:trPr>
          <w:trHeight w:val="547"/>
        </w:trPr>
        <w:tc>
          <w:tcPr>
            <w:tcW w:w="435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CBE0E90" w14:textId="77777777" w:rsidR="00F869E9" w:rsidRPr="001052BB" w:rsidRDefault="00F869E9" w:rsidP="001052BB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1052BB">
              <w:rPr>
                <w:rFonts w:ascii="Calibri" w:hAnsi="Calibri" w:cs="Calibri"/>
                <w:sz w:val="20"/>
                <w:szCs w:val="20"/>
              </w:rPr>
              <w:t>Confirm currency in words</w:t>
            </w:r>
          </w:p>
          <w:p w14:paraId="7F1AEFB5" w14:textId="72415DB6" w:rsidR="00F869E9" w:rsidRPr="001052BB" w:rsidRDefault="00F869E9" w:rsidP="001052BB">
            <w:pPr>
              <w:ind w:left="12" w:hanging="720"/>
              <w:rPr>
                <w:rFonts w:ascii="Calibri" w:hAnsi="Calibri" w:cs="Calibri"/>
                <w:i/>
                <w:iCs/>
              </w:rPr>
            </w:pPr>
            <w:r w:rsidRPr="001052BB">
              <w:rPr>
                <w:rFonts w:ascii="Calibri" w:hAnsi="Calibri" w:cs="Calibri"/>
                <w:sz w:val="20"/>
                <w:szCs w:val="20"/>
              </w:rPr>
              <w:tab/>
            </w:r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>(i.e. Sterling, US Dollars)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AF6ED" w14:textId="77777777" w:rsidR="00F869E9" w:rsidRPr="00FD7998" w:rsidRDefault="00F869E9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4A560B" w14:textId="77777777" w:rsidR="00980B33" w:rsidRPr="00FD7998" w:rsidRDefault="00980B33" w:rsidP="005562BB">
      <w:pPr>
        <w:rPr>
          <w:rFonts w:ascii="Calibri" w:hAnsi="Calibri" w:cs="Calibri"/>
        </w:rPr>
      </w:pPr>
    </w:p>
    <w:p w14:paraId="4C421C99" w14:textId="77777777" w:rsidR="00F869E9" w:rsidRPr="00FD7998" w:rsidRDefault="00F869E9" w:rsidP="00F869E9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F869E9" w:rsidRPr="00C51094" w14:paraId="5AD2758A" w14:textId="77777777" w:rsidTr="005A04FD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4FFE10" w14:textId="674C6CEF" w:rsidR="00F869E9" w:rsidRPr="00FD7998" w:rsidRDefault="00F869E9" w:rsidP="008B02F1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PROPOSED COMMENCMENT DATE:</w:t>
            </w:r>
          </w:p>
        </w:tc>
      </w:tr>
      <w:tr w:rsidR="00F869E9" w:rsidRPr="00C51094" w14:paraId="6F41D980" w14:textId="77777777" w:rsidTr="005A04FD">
        <w:trPr>
          <w:trHeight w:val="61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5929E0" w14:textId="77777777" w:rsidR="00F869E9" w:rsidRDefault="00F869E9" w:rsidP="008B02F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F42525" w14:textId="65075BC9" w:rsidR="00ED467E" w:rsidRPr="00FD7998" w:rsidRDefault="00ED467E" w:rsidP="008B02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41F444" w14:textId="77777777" w:rsidR="00F869E9" w:rsidRPr="00FD7998" w:rsidRDefault="00F869E9" w:rsidP="00F869E9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1440"/>
        <w:gridCol w:w="1080"/>
        <w:gridCol w:w="1323"/>
        <w:gridCol w:w="1560"/>
      </w:tblGrid>
      <w:tr w:rsidR="00F869E9" w:rsidRPr="00C51094" w14:paraId="14740C3B" w14:textId="77777777" w:rsidTr="005A04FD">
        <w:trPr>
          <w:trHeight w:val="90"/>
        </w:trPr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944BCC8" w14:textId="5295B95B" w:rsidR="00F869E9" w:rsidRPr="00FD7998" w:rsidRDefault="00F869E9" w:rsidP="008B02F1">
            <w:pPr>
              <w:spacing w:before="40" w:after="12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DURATION OF PROJECT:</w:t>
            </w:r>
          </w:p>
          <w:p w14:paraId="7D0B0398" w14:textId="77777777" w:rsidR="00F869E9" w:rsidRPr="00FD7998" w:rsidRDefault="00F869E9" w:rsidP="008B02F1">
            <w:pPr>
              <w:spacing w:before="40" w:after="120"/>
              <w:ind w:left="720" w:hanging="72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95CE3D" w14:textId="77777777" w:rsidR="00F869E9" w:rsidRPr="00FD7998" w:rsidRDefault="00F869E9" w:rsidP="008B02F1">
            <w:pPr>
              <w:spacing w:before="40" w:after="1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YEARS</w:t>
            </w:r>
          </w:p>
          <w:p w14:paraId="5015C2EA" w14:textId="77777777" w:rsidR="00F869E9" w:rsidRPr="00FD7998" w:rsidRDefault="00F869E9" w:rsidP="008B02F1">
            <w:pPr>
              <w:spacing w:before="40" w:after="120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DE37328" w14:textId="77777777" w:rsidR="00F869E9" w:rsidRPr="00FD7998" w:rsidRDefault="00F869E9" w:rsidP="008B02F1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49C5B1CD" w14:textId="77777777" w:rsidR="00F869E9" w:rsidRPr="00FD7998" w:rsidRDefault="00F869E9" w:rsidP="008B02F1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42F172" w14:textId="77777777" w:rsidR="00F869E9" w:rsidRPr="00FD7998" w:rsidRDefault="00F869E9" w:rsidP="008B02F1">
            <w:pPr>
              <w:spacing w:before="40" w:after="1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MONTHS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57270" w14:textId="77777777" w:rsidR="00F869E9" w:rsidRPr="00FD7998" w:rsidRDefault="00F869E9" w:rsidP="008B02F1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02965" w14:textId="54F4BF62" w:rsidR="0083352A" w:rsidRPr="00FD7998" w:rsidRDefault="0083352A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0"/>
        <w:gridCol w:w="2451"/>
      </w:tblGrid>
      <w:tr w:rsidR="00092563" w:rsidRPr="00C51094" w14:paraId="65EB145C" w14:textId="77777777" w:rsidTr="00F869E9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B0CBCC" w14:textId="722D9314" w:rsidR="00092563" w:rsidRPr="00FD7998" w:rsidRDefault="00DD0E9A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</w:rPr>
              <w:br w:type="page"/>
            </w:r>
            <w:r w:rsidR="007E3E9D">
              <w:rPr>
                <w:rFonts w:ascii="Calibri" w:hAnsi="Calibri" w:cs="Calibri"/>
                <w:b/>
              </w:rPr>
              <w:t>8</w:t>
            </w:r>
            <w:r w:rsidR="00092563" w:rsidRPr="00FD7998">
              <w:rPr>
                <w:rFonts w:ascii="Calibri" w:hAnsi="Calibri" w:cs="Calibri"/>
                <w:b/>
              </w:rPr>
              <w:t>.</w:t>
            </w:r>
            <w:r w:rsidR="00092563" w:rsidRPr="00FD7998">
              <w:rPr>
                <w:rFonts w:ascii="Calibri" w:hAnsi="Calibri" w:cs="Calibri"/>
                <w:b/>
              </w:rPr>
              <w:tab/>
              <w:t xml:space="preserve">OTHER </w:t>
            </w:r>
            <w:r w:rsidR="00555383">
              <w:rPr>
                <w:rFonts w:ascii="Calibri" w:hAnsi="Calibri" w:cs="Calibri"/>
                <w:b/>
              </w:rPr>
              <w:t>APPLICATIONS:</w:t>
            </w:r>
          </w:p>
          <w:p w14:paraId="5F875595" w14:textId="77777777" w:rsidR="002B2657" w:rsidRPr="00FD7998" w:rsidRDefault="002B2657" w:rsidP="00856AAC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  <w:tr w:rsidR="002021C5" w:rsidRPr="00C51094" w14:paraId="607DE1BC" w14:textId="77777777" w:rsidTr="00F869E9">
        <w:trPr>
          <w:trHeight w:val="540"/>
        </w:trPr>
        <w:tc>
          <w:tcPr>
            <w:tcW w:w="73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F076BA" w14:textId="5F4AC056" w:rsidR="00555383" w:rsidRDefault="002021C5" w:rsidP="00E67AE9">
            <w:pPr>
              <w:tabs>
                <w:tab w:val="left" w:pos="291"/>
              </w:tabs>
              <w:rPr>
                <w:rFonts w:ascii="Calibri" w:hAnsi="Calibri" w:cs="Calibri"/>
                <w:sz w:val="20"/>
                <w:szCs w:val="20"/>
              </w:rPr>
            </w:pPr>
            <w:bookmarkStart w:id="1" w:name="_Hlk80712546"/>
            <w:r w:rsidRPr="00130230">
              <w:rPr>
                <w:rFonts w:ascii="Calibri" w:hAnsi="Calibri" w:cs="Calibri"/>
                <w:sz w:val="20"/>
                <w:szCs w:val="20"/>
              </w:rPr>
              <w:t>In the past year</w:t>
            </w:r>
            <w:r w:rsidR="00F869E9">
              <w:rPr>
                <w:rFonts w:ascii="Calibri" w:hAnsi="Calibri" w:cs="Calibri"/>
                <w:sz w:val="20"/>
                <w:szCs w:val="20"/>
              </w:rPr>
              <w:t>,</w:t>
            </w:r>
            <w:r w:rsidRPr="001302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5383" w:rsidRPr="00130230">
              <w:rPr>
                <w:rFonts w:ascii="Calibri" w:hAnsi="Calibri" w:cs="Calibri"/>
                <w:sz w:val="20"/>
                <w:szCs w:val="20"/>
              </w:rPr>
              <w:t>have any applications been made to other potential funders in respect the project</w:t>
            </w:r>
            <w:r w:rsidR="00130230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C462DB8" w14:textId="738B68E7" w:rsidR="00555383" w:rsidRPr="00555383" w:rsidRDefault="00555383" w:rsidP="00130230">
            <w:pPr>
              <w:pStyle w:val="ListParagraph"/>
              <w:tabs>
                <w:tab w:val="left" w:pos="291"/>
              </w:tabs>
              <w:ind w:left="11" w:hanging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B8577B" w14:textId="0C368F2B" w:rsidR="002021C5" w:rsidRDefault="002C4625" w:rsidP="00856AAC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Yes     /    No</w:t>
            </w:r>
          </w:p>
          <w:p w14:paraId="5B54D50B" w14:textId="6DEE4B4D" w:rsidR="002C4625" w:rsidRPr="00FD7998" w:rsidRDefault="002C4625" w:rsidP="00856AAC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82AE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elete as applicable</w:t>
            </w:r>
            <w:r w:rsidRPr="00182AE2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  <w:bookmarkEnd w:id="1"/>
      <w:tr w:rsidR="004D22B3" w:rsidRPr="00C51094" w14:paraId="68375483" w14:textId="77777777" w:rsidTr="00F869E9">
        <w:trPr>
          <w:trHeight w:val="463"/>
        </w:trPr>
        <w:tc>
          <w:tcPr>
            <w:tcW w:w="97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ACCFF2" w14:textId="0CA550B9" w:rsidR="004D22B3" w:rsidRDefault="00E67AE9" w:rsidP="00E67A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‘yes’, please give the relevant details and the outcome, or when a decision is expected:</w:t>
            </w:r>
          </w:p>
          <w:p w14:paraId="4A1573A9" w14:textId="3D167A23" w:rsidR="00130230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22585BA5" w14:textId="77777777" w:rsidR="00E67AE9" w:rsidRDefault="00E67AE9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7209E053" w14:textId="77777777" w:rsidR="00130230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526783C7" w14:textId="3402FF53" w:rsidR="00130230" w:rsidRPr="00FD7998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B22305" w14:textId="51A12424" w:rsidR="00D32FF0" w:rsidRDefault="00D32FF0" w:rsidP="005562BB">
      <w:pPr>
        <w:rPr>
          <w:rFonts w:ascii="Calibri" w:hAnsi="Calibri" w:cs="Calibri"/>
        </w:rPr>
      </w:pPr>
    </w:p>
    <w:p w14:paraId="21A3E3A2" w14:textId="1C96F578" w:rsidR="00C65DD9" w:rsidRDefault="00C65DD9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409"/>
      </w:tblGrid>
      <w:tr w:rsidR="00D60DD7" w:rsidRPr="00C51094" w14:paraId="12C55F07" w14:textId="77777777" w:rsidTr="00F869E9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26061E" w14:textId="4A7CE015" w:rsidR="00D60DD7" w:rsidRPr="00FD7998" w:rsidRDefault="00E67AE9" w:rsidP="00856AAC">
            <w:pPr>
              <w:spacing w:before="40"/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D60DD7" w:rsidRPr="00FD7998">
              <w:rPr>
                <w:rFonts w:ascii="Calibri" w:hAnsi="Calibri" w:cs="Calibri"/>
                <w:b/>
              </w:rPr>
              <w:t>.</w:t>
            </w:r>
            <w:r w:rsidR="00D60DD7" w:rsidRPr="00FD7998">
              <w:rPr>
                <w:rFonts w:ascii="Calibri" w:hAnsi="Calibri" w:cs="Calibri"/>
                <w:b/>
              </w:rPr>
              <w:tab/>
              <w:t>ETHICS</w:t>
            </w:r>
            <w:r w:rsidR="00D27682" w:rsidRPr="00FD7998">
              <w:rPr>
                <w:rFonts w:ascii="Calibri" w:hAnsi="Calibri" w:cs="Calibri"/>
                <w:b/>
              </w:rPr>
              <w:t>:</w:t>
            </w:r>
          </w:p>
        </w:tc>
      </w:tr>
      <w:tr w:rsidR="00182AE2" w:rsidRPr="00C51094" w14:paraId="3058184F" w14:textId="77777777" w:rsidTr="00F869E9">
        <w:tc>
          <w:tcPr>
            <w:tcW w:w="73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8DB56E0" w14:textId="50E349FB" w:rsidR="00182AE2" w:rsidRDefault="00182AE2" w:rsidP="00182AE2">
            <w:pPr>
              <w:jc w:val="both"/>
              <w:rPr>
                <w:rFonts w:ascii="Calibri" w:hAnsi="Calibri" w:cs="Calibri"/>
                <w:b/>
              </w:rPr>
            </w:pPr>
          </w:p>
          <w:p w14:paraId="3A99FA86" w14:textId="3258039F" w:rsid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2AE2">
              <w:rPr>
                <w:rFonts w:ascii="Calibri" w:hAnsi="Calibri" w:cs="Calibri"/>
                <w:bCs/>
                <w:sz w:val="20"/>
                <w:szCs w:val="20"/>
              </w:rPr>
              <w:t>Is ethical approval required for the project?</w:t>
            </w:r>
          </w:p>
          <w:p w14:paraId="758FADD2" w14:textId="19507D1D" w:rsid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DC777C" w14:textId="12FF2540" w:rsidR="00182AE2" w:rsidRP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f ‘yes’, please provide details (attaching any relevant documentation)</w:t>
            </w:r>
          </w:p>
          <w:p w14:paraId="624A58EE" w14:textId="77777777" w:rsidR="00182AE2" w:rsidRDefault="00182AE2" w:rsidP="00182AE2">
            <w:pPr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</w:p>
          <w:p w14:paraId="592C72ED" w14:textId="1575C66F" w:rsidR="002C4625" w:rsidRPr="00C15A46" w:rsidRDefault="002C4625" w:rsidP="00182AE2">
            <w:pPr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17A2E2" w14:textId="77777777" w:rsid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277D823E" w14:textId="19A0C04B" w:rsidR="00182AE2" w:rsidRP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es     </w:t>
            </w:r>
            <w:r w:rsidR="002C4625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No</w:t>
            </w:r>
          </w:p>
          <w:p w14:paraId="29304BD5" w14:textId="77777777" w:rsid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5C48CBE" w14:textId="354D5503" w:rsidR="00182AE2" w:rsidRP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2AE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elete as applicable</w:t>
            </w:r>
            <w:r w:rsidRPr="00182AE2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</w:tbl>
    <w:p w14:paraId="3EA96CE2" w14:textId="5A9D4AAF" w:rsidR="006A00B2" w:rsidRDefault="006A00B2" w:rsidP="005562BB">
      <w:pPr>
        <w:rPr>
          <w:rFonts w:ascii="Calibri" w:hAnsi="Calibri" w:cs="Calibri"/>
        </w:rPr>
      </w:pPr>
    </w:p>
    <w:p w14:paraId="774A3CFB" w14:textId="77777777" w:rsidR="002C4625" w:rsidRPr="00FD7998" w:rsidRDefault="002C4625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A00B2" w:rsidRPr="00C51094" w14:paraId="39B5AF41" w14:textId="77777777" w:rsidTr="00F869E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EF80E2" w14:textId="2712EC46" w:rsidR="006A00B2" w:rsidRDefault="006A00B2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bookmarkStart w:id="2" w:name="_Hlk80713817"/>
            <w:r w:rsidRPr="00FD7998">
              <w:rPr>
                <w:rFonts w:ascii="Calibri" w:hAnsi="Calibri" w:cs="Calibri"/>
                <w:b/>
              </w:rPr>
              <w:t>1</w:t>
            </w:r>
            <w:r w:rsidR="00E67AE9">
              <w:rPr>
                <w:rFonts w:ascii="Calibri" w:hAnsi="Calibri" w:cs="Calibri"/>
                <w:b/>
              </w:rPr>
              <w:t>0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PROPOSED PROJECT</w:t>
            </w:r>
            <w:r w:rsidR="00D27682" w:rsidRPr="00FD7998">
              <w:rPr>
                <w:rFonts w:ascii="Calibri" w:hAnsi="Calibri" w:cs="Calibri"/>
                <w:b/>
              </w:rPr>
              <w:t>:</w:t>
            </w:r>
          </w:p>
          <w:p w14:paraId="1BFEFD64" w14:textId="77777777" w:rsidR="00777EE4" w:rsidRPr="00FD7998" w:rsidRDefault="00777EE4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</w:p>
          <w:p w14:paraId="4A30420E" w14:textId="4C416855" w:rsidR="006A00B2" w:rsidRPr="00FD7998" w:rsidRDefault="0092131D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A00B2"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Please </w:t>
            </w:r>
            <w:r w:rsidR="0060334E">
              <w:rPr>
                <w:rFonts w:ascii="Calibri" w:hAnsi="Calibri" w:cs="Calibri"/>
                <w:i/>
                <w:sz w:val="20"/>
                <w:szCs w:val="20"/>
              </w:rPr>
              <w:t>attach a detailed protocol</w:t>
            </w:r>
            <w:r w:rsidR="0060334E" w:rsidRPr="00C15A46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60334E">
              <w:rPr>
                <w:rFonts w:ascii="Calibri" w:hAnsi="Calibri" w:cs="Calibri"/>
                <w:i/>
                <w:sz w:val="20"/>
                <w:szCs w:val="20"/>
              </w:rPr>
              <w:t>including (but not limited to) the following information:</w:t>
            </w:r>
          </w:p>
          <w:p w14:paraId="3862F8C4" w14:textId="77777777" w:rsidR="006A00B2" w:rsidRPr="00FD7998" w:rsidRDefault="006A00B2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</w:p>
          <w:p w14:paraId="47EE3D56" w14:textId="77777777" w:rsidR="006A00B2" w:rsidRPr="00FD7998" w:rsidRDefault="006A00B2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  <w:t xml:space="preserve">Title </w:t>
            </w:r>
          </w:p>
          <w:p w14:paraId="19B3E6AF" w14:textId="00EE6772" w:rsidR="006A00B2" w:rsidRPr="00FD7998" w:rsidRDefault="001B6DB1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b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2C4625">
              <w:rPr>
                <w:rFonts w:ascii="Calibri" w:hAnsi="Calibri" w:cs="Calibri"/>
                <w:sz w:val="20"/>
                <w:szCs w:val="20"/>
              </w:rPr>
              <w:t>Background and rationale for the project</w:t>
            </w:r>
          </w:p>
          <w:p w14:paraId="25A58445" w14:textId="699EC35E" w:rsidR="001B6DB1" w:rsidRPr="00FD7998" w:rsidRDefault="001B6DB1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c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  <w:t>Aims</w:t>
            </w:r>
            <w:r w:rsidR="00856BD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0334E">
              <w:rPr>
                <w:rFonts w:ascii="Calibri" w:hAnsi="Calibri" w:cs="Calibri"/>
                <w:sz w:val="20"/>
                <w:szCs w:val="20"/>
              </w:rPr>
              <w:t>objectives</w:t>
            </w:r>
            <w:r w:rsidR="001F739E">
              <w:rPr>
                <w:rFonts w:ascii="Calibri" w:hAnsi="Calibri" w:cs="Calibri"/>
                <w:sz w:val="20"/>
                <w:szCs w:val="20"/>
              </w:rPr>
              <w:t xml:space="preserve"> and impact statement</w:t>
            </w:r>
          </w:p>
          <w:p w14:paraId="1C22A3A3" w14:textId="07C1841E" w:rsidR="001B6DB1" w:rsidRDefault="001B6DB1" w:rsidP="0060334E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d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2C4625">
              <w:rPr>
                <w:rFonts w:ascii="Calibri" w:hAnsi="Calibri" w:cs="Calibri"/>
                <w:sz w:val="20"/>
                <w:szCs w:val="20"/>
              </w:rPr>
              <w:t>Detailed description of project design, methods</w:t>
            </w:r>
            <w:r w:rsidR="001F739E">
              <w:rPr>
                <w:rFonts w:ascii="Calibri" w:hAnsi="Calibri" w:cs="Calibri"/>
                <w:sz w:val="20"/>
                <w:szCs w:val="20"/>
              </w:rPr>
              <w:t>, patient and public involvement</w:t>
            </w:r>
            <w:r w:rsidR="002C4625">
              <w:rPr>
                <w:rFonts w:ascii="Calibri" w:hAnsi="Calibri" w:cs="Calibri"/>
                <w:sz w:val="20"/>
                <w:szCs w:val="20"/>
              </w:rPr>
              <w:t xml:space="preserve"> etc.</w:t>
            </w:r>
          </w:p>
          <w:p w14:paraId="5C6141D0" w14:textId="0FE01669" w:rsidR="002C4625" w:rsidRDefault="002C4625" w:rsidP="002C4625">
            <w:pPr>
              <w:tabs>
                <w:tab w:val="left" w:pos="840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Plans for the implementation of the project, timeline etc.</w:t>
            </w:r>
          </w:p>
          <w:p w14:paraId="22C86AA0" w14:textId="5CFDFBBE" w:rsidR="002C4625" w:rsidRDefault="002C4625" w:rsidP="002C4625">
            <w:pPr>
              <w:tabs>
                <w:tab w:val="left" w:pos="840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)             Resources available to support the project</w:t>
            </w:r>
          </w:p>
          <w:p w14:paraId="77EC53CB" w14:textId="4D1C92BF" w:rsidR="001B6DB1" w:rsidRPr="00FD7998" w:rsidRDefault="002C4625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)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92131D" w:rsidRPr="00FD7998">
              <w:rPr>
                <w:rFonts w:ascii="Calibri" w:hAnsi="Calibri" w:cs="Calibri"/>
                <w:sz w:val="20"/>
                <w:szCs w:val="20"/>
              </w:rPr>
              <w:t>Detailed j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ustification for the financial support requested</w:t>
            </w:r>
          </w:p>
          <w:p w14:paraId="405779B3" w14:textId="34D05D2A" w:rsidR="001B6DB1" w:rsidRPr="00FD7998" w:rsidRDefault="002C4625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)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ab/>
              <w:t>Key references</w:t>
            </w:r>
          </w:p>
          <w:p w14:paraId="76E491AE" w14:textId="3A6CC02D" w:rsidR="00C935BC" w:rsidRPr="00FD7998" w:rsidRDefault="00C935BC" w:rsidP="00C935BC">
            <w:pPr>
              <w:rPr>
                <w:rFonts w:ascii="Calibri" w:hAnsi="Calibri" w:cs="Calibri"/>
                <w:b/>
              </w:rPr>
            </w:pPr>
          </w:p>
        </w:tc>
      </w:tr>
      <w:bookmarkEnd w:id="2"/>
    </w:tbl>
    <w:p w14:paraId="0A1131F3" w14:textId="77777777" w:rsidR="00E02341" w:rsidRDefault="00E02341">
      <w:pPr>
        <w:rPr>
          <w:rFonts w:ascii="Calibri" w:hAnsi="Calibri" w:cs="Calibri"/>
        </w:rPr>
      </w:pPr>
    </w:p>
    <w:p w14:paraId="66B21CA4" w14:textId="77777777" w:rsidR="00E00394" w:rsidRDefault="00E00394">
      <w:pPr>
        <w:rPr>
          <w:rFonts w:ascii="Calibri" w:hAnsi="Calibri" w:cs="Calibri"/>
        </w:rPr>
      </w:pPr>
    </w:p>
    <w:p w14:paraId="4812A160" w14:textId="77777777" w:rsidR="0035252E" w:rsidRDefault="0035252E">
      <w:pPr>
        <w:rPr>
          <w:rFonts w:ascii="Calibri" w:hAnsi="Calibri" w:cs="Calibri"/>
        </w:rPr>
      </w:pPr>
    </w:p>
    <w:p w14:paraId="74923D3D" w14:textId="77777777" w:rsidR="0035252E" w:rsidRDefault="0035252E">
      <w:pPr>
        <w:rPr>
          <w:rFonts w:ascii="Calibri" w:hAnsi="Calibri" w:cs="Calibri"/>
        </w:rPr>
      </w:pPr>
    </w:p>
    <w:p w14:paraId="38B5646F" w14:textId="77777777" w:rsidR="0035252E" w:rsidRDefault="0035252E">
      <w:pPr>
        <w:rPr>
          <w:rFonts w:ascii="Calibri" w:hAnsi="Calibri" w:cs="Calibri"/>
        </w:rPr>
      </w:pPr>
    </w:p>
    <w:p w14:paraId="624B4E9C" w14:textId="77777777" w:rsidR="0035252E" w:rsidRDefault="0035252E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365A2" w:rsidRPr="00C51094" w14:paraId="3FAE1B99" w14:textId="77777777" w:rsidTr="00877E35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4A5A2" w14:textId="77777777" w:rsidR="007365A2" w:rsidRDefault="007365A2" w:rsidP="00877E35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lastRenderedPageBreak/>
              <w:t>1</w:t>
            </w:r>
            <w:r>
              <w:rPr>
                <w:rFonts w:ascii="Calibri" w:hAnsi="Calibri" w:cs="Calibri"/>
                <w:b/>
              </w:rPr>
              <w:t>1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>FUNDING REQUIREMENTS / INDICATIVE BUDGET</w:t>
            </w:r>
            <w:r w:rsidRPr="00FD7998">
              <w:rPr>
                <w:rFonts w:ascii="Calibri" w:hAnsi="Calibri" w:cs="Calibri"/>
                <w:b/>
              </w:rPr>
              <w:t>:</w:t>
            </w:r>
          </w:p>
          <w:p w14:paraId="16630E52" w14:textId="77777777" w:rsidR="007365A2" w:rsidRPr="00FD7998" w:rsidRDefault="007365A2" w:rsidP="00877E35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</w:p>
          <w:p w14:paraId="535B80C4" w14:textId="24EF9851" w:rsidR="007365A2" w:rsidRDefault="007365A2" w:rsidP="009A428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complete the table below providing an itemised breakdown of the project costs, clearly showing the funding requirement for each year of the project.</w:t>
            </w:r>
          </w:p>
          <w:p w14:paraId="7867C2EE" w14:textId="77777777" w:rsidR="007365A2" w:rsidRPr="00FD7998" w:rsidRDefault="007365A2" w:rsidP="00877E35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</w:tbl>
    <w:p w14:paraId="15658F3B" w14:textId="77777777" w:rsidR="007365A2" w:rsidRPr="00FD7998" w:rsidRDefault="007365A2" w:rsidP="007365A2">
      <w:pPr>
        <w:spacing w:before="40"/>
        <w:ind w:left="720" w:hanging="720"/>
        <w:rPr>
          <w:rFonts w:ascii="Calibri" w:hAnsi="Calibri" w:cs="Calibri"/>
          <w:b/>
        </w:rPr>
      </w:pPr>
    </w:p>
    <w:tbl>
      <w:tblPr>
        <w:tblW w:w="9781" w:type="dxa"/>
        <w:tblInd w:w="-165" w:type="dxa"/>
        <w:tblLook w:val="0000" w:firstRow="0" w:lastRow="0" w:firstColumn="0" w:lastColumn="0" w:noHBand="0" w:noVBand="0"/>
      </w:tblPr>
      <w:tblGrid>
        <w:gridCol w:w="3029"/>
        <w:gridCol w:w="1350"/>
        <w:gridCol w:w="1350"/>
        <w:gridCol w:w="1351"/>
        <w:gridCol w:w="1350"/>
        <w:gridCol w:w="1351"/>
      </w:tblGrid>
      <w:tr w:rsidR="007365A2" w14:paraId="1ED1AE2B" w14:textId="77777777" w:rsidTr="00877E35">
        <w:trPr>
          <w:trHeight w:val="510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4348B52" w14:textId="7752F5F4" w:rsidR="007365A2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LANNED EXPENDITURE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EE45C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(indicate currency)</w:t>
            </w:r>
          </w:p>
        </w:tc>
      </w:tr>
      <w:tr w:rsidR="007365A2" w14:paraId="4E54F9ED" w14:textId="77777777" w:rsidTr="00C44E6D">
        <w:trPr>
          <w:trHeight w:val="510"/>
        </w:trPr>
        <w:tc>
          <w:tcPr>
            <w:tcW w:w="0" w:type="auto"/>
            <w:tcBorders>
              <w:top w:val="nil"/>
              <w:left w:val="single" w:sz="18" w:space="0" w:color="auto"/>
              <w:bottom w:val="double" w:sz="6" w:space="0" w:color="auto"/>
              <w:right w:val="single" w:sz="6" w:space="0" w:color="969696"/>
            </w:tcBorders>
            <w:vAlign w:val="center"/>
          </w:tcPr>
          <w:p w14:paraId="6D137851" w14:textId="77777777" w:rsidR="007365A2" w:rsidRPr="00EE45C3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338" w:type="dxa"/>
            <w:tcBorders>
              <w:top w:val="nil"/>
              <w:left w:val="single" w:sz="6" w:space="0" w:color="969696"/>
              <w:bottom w:val="double" w:sz="6" w:space="0" w:color="auto"/>
              <w:right w:val="single" w:sz="6" w:space="0" w:color="969696"/>
            </w:tcBorders>
            <w:vAlign w:val="center"/>
          </w:tcPr>
          <w:p w14:paraId="1EFBAD52" w14:textId="77777777" w:rsidR="007365A2" w:rsidRPr="00EE45C3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Year 1</w:t>
            </w:r>
          </w:p>
        </w:tc>
        <w:tc>
          <w:tcPr>
            <w:tcW w:w="1338" w:type="dxa"/>
            <w:tcBorders>
              <w:top w:val="nil"/>
              <w:left w:val="single" w:sz="6" w:space="0" w:color="969696"/>
              <w:bottom w:val="double" w:sz="6" w:space="0" w:color="auto"/>
              <w:right w:val="single" w:sz="6" w:space="0" w:color="969696"/>
            </w:tcBorders>
            <w:vAlign w:val="center"/>
          </w:tcPr>
          <w:p w14:paraId="3834D9DD" w14:textId="77777777" w:rsidR="007365A2" w:rsidRPr="00EE45C3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Year 2</w:t>
            </w:r>
          </w:p>
        </w:tc>
        <w:tc>
          <w:tcPr>
            <w:tcW w:w="1339" w:type="dxa"/>
            <w:tcBorders>
              <w:top w:val="nil"/>
              <w:left w:val="single" w:sz="6" w:space="0" w:color="969696"/>
              <w:bottom w:val="double" w:sz="6" w:space="0" w:color="auto"/>
              <w:right w:val="single" w:sz="6" w:space="0" w:color="969696"/>
            </w:tcBorders>
            <w:vAlign w:val="center"/>
          </w:tcPr>
          <w:p w14:paraId="5E96BA2A" w14:textId="77777777" w:rsidR="007365A2" w:rsidRPr="00EE45C3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Year 3</w:t>
            </w:r>
          </w:p>
        </w:tc>
        <w:tc>
          <w:tcPr>
            <w:tcW w:w="1338" w:type="dxa"/>
            <w:tcBorders>
              <w:top w:val="nil"/>
              <w:left w:val="single" w:sz="6" w:space="0" w:color="969696"/>
              <w:bottom w:val="double" w:sz="6" w:space="0" w:color="auto"/>
              <w:right w:val="single" w:sz="6" w:space="0" w:color="969696"/>
            </w:tcBorders>
            <w:vAlign w:val="center"/>
          </w:tcPr>
          <w:p w14:paraId="5770D704" w14:textId="77777777" w:rsidR="007365A2" w:rsidRPr="00EE45C3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Year 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969696"/>
              <w:bottom w:val="double" w:sz="6" w:space="0" w:color="auto"/>
              <w:right w:val="single" w:sz="18" w:space="0" w:color="auto"/>
            </w:tcBorders>
            <w:vAlign w:val="center"/>
          </w:tcPr>
          <w:p w14:paraId="1EF594AA" w14:textId="77777777" w:rsidR="007365A2" w:rsidRPr="00EE45C3" w:rsidRDefault="007365A2" w:rsidP="00877E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E45C3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7365A2" w14:paraId="3A73D669" w14:textId="77777777" w:rsidTr="00C44E6D">
        <w:trPr>
          <w:trHeight w:val="454"/>
        </w:trPr>
        <w:tc>
          <w:tcPr>
            <w:tcW w:w="0" w:type="auto"/>
            <w:tcBorders>
              <w:top w:val="double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2D04CD78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linical / medical costs</w:t>
            </w:r>
          </w:p>
        </w:tc>
        <w:tc>
          <w:tcPr>
            <w:tcW w:w="1338" w:type="dxa"/>
            <w:tcBorders>
              <w:top w:val="doub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C4B3C4D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D55294B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71DFB7D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445AAB3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3FB26906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0D6705ED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08F53BB6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nsumables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300661F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15A852A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8B33DD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F57AFE1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4203231E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7F069E2F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445B0846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Contingency / unexpected costs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3594197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23627BB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29EFDBC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878F61B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7386375B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0E985617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3BEF624B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quipment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99A9C67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B6F0E5B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E86AB5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F67692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2D3969B0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511501A6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052B58F8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T &amp; computing costs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B00E6CD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CA335F8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C5A295C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9F18616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71B1E7C2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3D7CD76C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2DED2708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onitoring &amp; evaluation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DFF1CB1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EFCBABF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0950263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F895100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01F56052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1641B202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498EA715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atient &amp; public involvement (PPI)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0ACA1C8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9C71E4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6E101C6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10E0409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71BDB7D1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2C0D6A1B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7156AB8C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ublications &amp; dissemination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5001C3D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04805BD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610D24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E5F53CB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6A1E6B75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538027DE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19AC584A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taff costs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3C3D77E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B2EB0A1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93AB847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CBC4093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5D063DDD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57CF677A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76864EA8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ubcontracting / collaboration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9846929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7C3138E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1D1D0E7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9480F1A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6C782279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07655196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4AC1A656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raining &amp; development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217041E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805A25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B314989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CDECF28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1ABE08D3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51DB6DFD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nil"/>
            </w:tcBorders>
            <w:vAlign w:val="center"/>
          </w:tcPr>
          <w:p w14:paraId="54F78D2E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Travel &amp; subsistence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7F00590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E1235B7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BA35D22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538CF45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8" w:space="0" w:color="auto"/>
            </w:tcBorders>
            <w:vAlign w:val="center"/>
          </w:tcPr>
          <w:p w14:paraId="1F7475E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14:paraId="605875BB" w14:textId="77777777" w:rsidTr="00C44E6D">
        <w:trPr>
          <w:trHeight w:val="454"/>
        </w:trPr>
        <w:tc>
          <w:tcPr>
            <w:tcW w:w="0" w:type="auto"/>
            <w:tcBorders>
              <w:top w:val="dotted" w:sz="6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A176BA8" w14:textId="77777777" w:rsidR="007365A2" w:rsidRPr="007721FD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7721FD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338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F8A09B0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DA26FDF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BAA63B4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8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2BFB1E1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3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7D523" w14:textId="77777777" w:rsidR="007365A2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365A2" w:rsidRPr="0056628F" w14:paraId="1F9584FA" w14:textId="77777777" w:rsidTr="00C44E6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CA974DB" w14:textId="77777777" w:rsidR="007365A2" w:rsidRPr="00AA2BA7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AA2BA7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4BF4BAF1" w14:textId="77777777" w:rsidR="007365A2" w:rsidRPr="0056628F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06B49109" w14:textId="77777777" w:rsidR="007365A2" w:rsidRPr="0056628F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582CC5CF" w14:textId="77777777" w:rsidR="007365A2" w:rsidRPr="0056628F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48AD713D" w14:textId="77777777" w:rsidR="007365A2" w:rsidRPr="0056628F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DFF3C" w14:textId="77777777" w:rsidR="007365A2" w:rsidRPr="0056628F" w:rsidRDefault="007365A2" w:rsidP="00877E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461B3F0A" w14:textId="77777777" w:rsidR="007365A2" w:rsidRDefault="007365A2" w:rsidP="007365A2">
      <w:pPr>
        <w:rPr>
          <w:rFonts w:ascii="Calibri" w:hAnsi="Calibri" w:cs="Calibri"/>
          <w:sz w:val="12"/>
          <w:szCs w:val="12"/>
        </w:rPr>
      </w:pPr>
    </w:p>
    <w:p w14:paraId="1E4E42C5" w14:textId="77777777" w:rsidR="007365A2" w:rsidRDefault="007365A2" w:rsidP="007365A2">
      <w:pPr>
        <w:rPr>
          <w:rFonts w:ascii="Calibri" w:hAnsi="Calibri" w:cs="Calibri"/>
          <w:sz w:val="12"/>
          <w:szCs w:val="12"/>
        </w:rPr>
      </w:pPr>
    </w:p>
    <w:p w14:paraId="139FD130" w14:textId="77777777" w:rsidR="00C935BC" w:rsidRDefault="00C935BC">
      <w:pPr>
        <w:rPr>
          <w:rFonts w:ascii="Calibri" w:hAnsi="Calibri" w:cs="Calibri"/>
        </w:rPr>
      </w:pPr>
    </w:p>
    <w:p w14:paraId="461FD98E" w14:textId="77777777" w:rsidR="007365A2" w:rsidRDefault="007365A2">
      <w:pPr>
        <w:rPr>
          <w:rFonts w:ascii="Calibri" w:hAnsi="Calibri" w:cs="Calibri"/>
        </w:rPr>
      </w:pPr>
    </w:p>
    <w:p w14:paraId="7F521445" w14:textId="77777777" w:rsidR="007365A2" w:rsidRDefault="007365A2">
      <w:pPr>
        <w:rPr>
          <w:rFonts w:ascii="Calibri" w:hAnsi="Calibri" w:cs="Calibri"/>
        </w:rPr>
      </w:pPr>
    </w:p>
    <w:p w14:paraId="6286DC48" w14:textId="77777777" w:rsidR="007365A2" w:rsidRDefault="007365A2">
      <w:pPr>
        <w:rPr>
          <w:rFonts w:ascii="Calibri" w:hAnsi="Calibri" w:cs="Calibri"/>
        </w:rPr>
      </w:pPr>
    </w:p>
    <w:p w14:paraId="07F33CA9" w14:textId="77777777" w:rsidR="007365A2" w:rsidRDefault="007365A2">
      <w:pPr>
        <w:rPr>
          <w:rFonts w:ascii="Calibri" w:hAnsi="Calibri" w:cs="Calibri"/>
        </w:rPr>
      </w:pPr>
    </w:p>
    <w:p w14:paraId="353383A3" w14:textId="77777777" w:rsidR="007365A2" w:rsidRDefault="007365A2">
      <w:pPr>
        <w:rPr>
          <w:rFonts w:ascii="Calibri" w:hAnsi="Calibri" w:cs="Calibri"/>
        </w:rPr>
      </w:pPr>
    </w:p>
    <w:p w14:paraId="63BEA701" w14:textId="77777777" w:rsidR="00C44E6D" w:rsidRDefault="00C44E6D">
      <w:pPr>
        <w:rPr>
          <w:rFonts w:ascii="Calibri" w:hAnsi="Calibri" w:cs="Calibri"/>
        </w:rPr>
      </w:pPr>
    </w:p>
    <w:p w14:paraId="099778E9" w14:textId="77777777" w:rsidR="007365A2" w:rsidRDefault="007365A2">
      <w:pPr>
        <w:rPr>
          <w:rFonts w:ascii="Calibri" w:hAnsi="Calibri" w:cs="Calibri"/>
        </w:rPr>
      </w:pPr>
    </w:p>
    <w:p w14:paraId="6EEFC519" w14:textId="77777777" w:rsidR="007365A2" w:rsidRDefault="007365A2">
      <w:pPr>
        <w:rPr>
          <w:rFonts w:ascii="Calibri" w:hAnsi="Calibri" w:cs="Calibri"/>
        </w:rPr>
      </w:pPr>
    </w:p>
    <w:p w14:paraId="02DE58DD" w14:textId="77777777" w:rsidR="007365A2" w:rsidRDefault="007365A2">
      <w:pPr>
        <w:rPr>
          <w:rFonts w:ascii="Calibri" w:hAnsi="Calibri" w:cs="Calibri"/>
        </w:rPr>
      </w:pPr>
    </w:p>
    <w:p w14:paraId="58010845" w14:textId="77777777" w:rsidR="007365A2" w:rsidRPr="00FD7998" w:rsidRDefault="007365A2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="-165" w:tblpY="38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0"/>
        <w:gridCol w:w="1680"/>
        <w:gridCol w:w="3988"/>
      </w:tblGrid>
      <w:tr w:rsidR="00777EE4" w:rsidRPr="00C51094" w14:paraId="6B3687EA" w14:textId="77777777" w:rsidTr="007365A2">
        <w:trPr>
          <w:trHeight w:val="488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609D4D" w14:textId="77777777" w:rsidR="00777EE4" w:rsidRPr="00777EE4" w:rsidRDefault="00777EE4" w:rsidP="007365A2">
            <w:pPr>
              <w:rPr>
                <w:rFonts w:ascii="Calibri" w:hAnsi="Calibri" w:cs="Calibri"/>
                <w:b/>
                <w:bCs/>
              </w:rPr>
            </w:pPr>
            <w:r w:rsidRPr="00777EE4">
              <w:rPr>
                <w:rFonts w:ascii="Calibri" w:hAnsi="Calibri" w:cs="Calibri"/>
                <w:b/>
                <w:bCs/>
              </w:rPr>
              <w:lastRenderedPageBreak/>
              <w:t>12.</w:t>
            </w:r>
            <w:r w:rsidRPr="00777EE4">
              <w:rPr>
                <w:rFonts w:ascii="Calibri" w:hAnsi="Calibri" w:cs="Calibri"/>
                <w:b/>
                <w:bCs/>
              </w:rPr>
              <w:tab/>
              <w:t>AUTHORISATION:</w:t>
            </w:r>
          </w:p>
          <w:p w14:paraId="1E7F6625" w14:textId="77777777" w:rsidR="00777EE4" w:rsidRPr="00777EE4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7E64BF" w14:textId="77777777" w:rsidR="00777EE4" w:rsidRPr="00777EE4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  <w:r w:rsidRPr="00777EE4">
              <w:rPr>
                <w:rFonts w:ascii="Calibri" w:hAnsi="Calibri" w:cs="Calibri"/>
                <w:sz w:val="20"/>
                <w:szCs w:val="20"/>
              </w:rPr>
              <w:t xml:space="preserve">This application should be submitted jointly by the principal of the organisation / institution and </w:t>
            </w:r>
          </w:p>
          <w:p w14:paraId="01A327B2" w14:textId="43EBBBEB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  <w:r w:rsidRPr="00777EE4">
              <w:rPr>
                <w:rFonts w:ascii="Calibri" w:hAnsi="Calibri" w:cs="Calibri"/>
                <w:sz w:val="20"/>
                <w:szCs w:val="20"/>
              </w:rPr>
              <w:t>the lead applicant.</w:t>
            </w:r>
          </w:p>
        </w:tc>
      </w:tr>
      <w:tr w:rsidR="00777EE4" w:rsidRPr="00C51094" w14:paraId="4B994A82" w14:textId="77777777" w:rsidTr="007365A2">
        <w:trPr>
          <w:trHeight w:val="488"/>
        </w:trPr>
        <w:tc>
          <w:tcPr>
            <w:tcW w:w="9781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E7C99" w14:textId="72C03709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Principal </w:t>
            </w:r>
          </w:p>
        </w:tc>
      </w:tr>
      <w:tr w:rsidR="009A5993" w:rsidRPr="00C51094" w14:paraId="352CC587" w14:textId="77777777" w:rsidTr="007365A2">
        <w:trPr>
          <w:trHeight w:val="245"/>
        </w:trPr>
        <w:tc>
          <w:tcPr>
            <w:tcW w:w="993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C128324" w14:textId="77777777" w:rsidR="009A5993" w:rsidRPr="00FD7998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E8DB" w14:textId="1F9C0542" w:rsidR="009A5993" w:rsidRPr="00FD7998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AB04C9" w14:textId="77777777" w:rsidR="009A5993" w:rsidRPr="00FD7998" w:rsidRDefault="009A5993" w:rsidP="007365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E343CC" w14:textId="4715C1A9" w:rsidR="009A5993" w:rsidRPr="00FD7998" w:rsidRDefault="009A5993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993" w:rsidRPr="00C51094" w14:paraId="08997065" w14:textId="77777777" w:rsidTr="007365A2">
        <w:trPr>
          <w:trHeight w:val="175"/>
        </w:trPr>
        <w:tc>
          <w:tcPr>
            <w:tcW w:w="993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6809D334" w14:textId="77777777" w:rsidR="009A5993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86FFE" w14:textId="77777777" w:rsidR="009A5993" w:rsidRPr="00FD7998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ED5803" w14:textId="77777777" w:rsidR="009A5993" w:rsidRPr="00FD7998" w:rsidRDefault="009A5993" w:rsidP="007365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05644C9" w14:textId="77777777" w:rsidR="009A5993" w:rsidRPr="00FD7998" w:rsidRDefault="009A5993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3BCD617A" w14:textId="77777777" w:rsidTr="007365A2">
        <w:trPr>
          <w:trHeight w:val="498"/>
        </w:trPr>
        <w:tc>
          <w:tcPr>
            <w:tcW w:w="993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68BF194" w14:textId="0FE6625E" w:rsidR="00777EE4" w:rsidRPr="00FD7998" w:rsidRDefault="00777EE4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BF6793" w14:textId="77777777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F53DB4" w14:textId="77777777" w:rsidR="00777EE4" w:rsidRPr="00FD7998" w:rsidRDefault="00777EE4" w:rsidP="007365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94D1148" w14:textId="77777777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60976C1E" w14:textId="77777777" w:rsidTr="007365A2">
        <w:trPr>
          <w:trHeight w:val="498"/>
        </w:trPr>
        <w:tc>
          <w:tcPr>
            <w:tcW w:w="9781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A52DFB" w14:textId="77777777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54A1CDE5" w14:textId="77777777" w:rsidTr="007365A2">
        <w:trPr>
          <w:trHeight w:val="498"/>
        </w:trPr>
        <w:tc>
          <w:tcPr>
            <w:tcW w:w="9781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CA7B07" w14:textId="0E5836AD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  <w:r w:rsidRPr="00086197">
              <w:rPr>
                <w:rFonts w:ascii="Calibri" w:hAnsi="Calibri" w:cs="Calibri"/>
                <w:sz w:val="20"/>
                <w:szCs w:val="20"/>
              </w:rPr>
              <w:t>Lead applicant</w:t>
            </w:r>
          </w:p>
        </w:tc>
      </w:tr>
      <w:tr w:rsidR="009A5993" w:rsidRPr="00C51094" w14:paraId="7A118D02" w14:textId="77777777" w:rsidTr="007365A2">
        <w:trPr>
          <w:trHeight w:val="245"/>
        </w:trPr>
        <w:tc>
          <w:tcPr>
            <w:tcW w:w="993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14C3470F" w14:textId="0208F409" w:rsidR="009A5993" w:rsidRPr="00FD7998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3E4E" w14:textId="1894851C" w:rsidR="009A5993" w:rsidRPr="00FD7998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1AF32F" w14:textId="77777777" w:rsidR="009A5993" w:rsidRPr="00FD7998" w:rsidRDefault="009A5993" w:rsidP="007365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EEFF211" w14:textId="77777777" w:rsidR="009A5993" w:rsidRPr="00FD7998" w:rsidRDefault="009A5993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993" w:rsidRPr="00C51094" w14:paraId="2CC98552" w14:textId="77777777" w:rsidTr="007365A2">
        <w:trPr>
          <w:trHeight w:val="245"/>
        </w:trPr>
        <w:tc>
          <w:tcPr>
            <w:tcW w:w="993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4BA4F882" w14:textId="77777777" w:rsidR="009A5993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DE674D" w14:textId="77777777" w:rsidR="009A5993" w:rsidRPr="00FD7998" w:rsidRDefault="009A5993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2DA0CD" w14:textId="77777777" w:rsidR="009A5993" w:rsidRPr="00FD7998" w:rsidRDefault="009A5993" w:rsidP="007365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67EE2A3" w14:textId="77777777" w:rsidR="009A5993" w:rsidRPr="00FD7998" w:rsidRDefault="009A5993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4B7407AF" w14:textId="77777777" w:rsidTr="007365A2">
        <w:trPr>
          <w:trHeight w:val="488"/>
        </w:trPr>
        <w:tc>
          <w:tcPr>
            <w:tcW w:w="993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ADC1D75" w14:textId="77777777" w:rsidR="00777EE4" w:rsidRPr="00FD7998" w:rsidRDefault="00777EE4" w:rsidP="007365A2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62B937" w14:textId="77777777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68572A" w14:textId="77777777" w:rsidR="00777EE4" w:rsidRPr="00FD7998" w:rsidRDefault="00777EE4" w:rsidP="007365A2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CE4941E" w14:textId="77777777" w:rsidR="00777EE4" w:rsidRPr="00FD7998" w:rsidRDefault="00777EE4" w:rsidP="007365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22238CAD" w14:textId="77777777" w:rsidTr="007365A2">
        <w:tc>
          <w:tcPr>
            <w:tcW w:w="978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B41DD0" w14:textId="2CBF20AE" w:rsidR="00777EE4" w:rsidRPr="00FD7998" w:rsidRDefault="00777EE4" w:rsidP="007365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2B3501" w14:textId="6E4E0EF3" w:rsidR="001B6DB1" w:rsidRDefault="001B6DB1" w:rsidP="00C935BC">
      <w:pPr>
        <w:rPr>
          <w:rFonts w:ascii="Calibri" w:hAnsi="Calibri" w:cs="Calibri"/>
        </w:rPr>
      </w:pPr>
    </w:p>
    <w:p w14:paraId="43A07EC2" w14:textId="7F2BA354" w:rsidR="00C65DD9" w:rsidRPr="00C65DD9" w:rsidRDefault="00C65DD9" w:rsidP="00C65DD9">
      <w:pPr>
        <w:rPr>
          <w:rFonts w:ascii="Calibri" w:hAnsi="Calibri" w:cs="Calibri"/>
        </w:rPr>
      </w:pPr>
    </w:p>
    <w:p w14:paraId="2681165F" w14:textId="41440BCF" w:rsidR="00C65DD9" w:rsidRPr="00C65DD9" w:rsidRDefault="00C65DD9" w:rsidP="00C65DD9">
      <w:pPr>
        <w:rPr>
          <w:rFonts w:ascii="Calibri" w:hAnsi="Calibri" w:cs="Calibri"/>
        </w:rPr>
      </w:pPr>
    </w:p>
    <w:p w14:paraId="796F1598" w14:textId="77777777" w:rsidR="00A00FFA" w:rsidRDefault="00A00FFA" w:rsidP="00C65DD9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3923708" w14:textId="5B36AB6E" w:rsidR="00C65DD9" w:rsidRPr="00A00FFA" w:rsidRDefault="00C65DD9" w:rsidP="00DB0488">
      <w:pPr>
        <w:ind w:right="-613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00FFA">
        <w:rPr>
          <w:rFonts w:ascii="Calibri" w:hAnsi="Calibri" w:cs="Calibri"/>
          <w:b/>
          <w:bCs/>
          <w:i/>
          <w:iCs/>
          <w:sz w:val="22"/>
          <w:szCs w:val="22"/>
        </w:rPr>
        <w:t>Please send your completed application and supporting documents</w:t>
      </w:r>
      <w:r w:rsidR="00DB0488">
        <w:rPr>
          <w:rFonts w:ascii="Calibri" w:hAnsi="Calibri" w:cs="Calibri"/>
          <w:b/>
          <w:bCs/>
          <w:i/>
          <w:iCs/>
          <w:sz w:val="22"/>
          <w:szCs w:val="22"/>
        </w:rPr>
        <w:t xml:space="preserve"> to </w:t>
      </w:r>
      <w:hyperlink r:id="rId8" w:history="1">
        <w:r w:rsidR="00DB0488" w:rsidRPr="006A027A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alisontrott@borrowfoundation.org</w:t>
        </w:r>
      </w:hyperlink>
    </w:p>
    <w:p w14:paraId="358B3E32" w14:textId="77777777" w:rsidR="00A00FFA" w:rsidRPr="00AA4B2E" w:rsidRDefault="00A00FFA" w:rsidP="00C65DD9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6004C45" w14:textId="760FB00E" w:rsidR="00DB0488" w:rsidRPr="00AA4B2E" w:rsidRDefault="00AC743B" w:rsidP="00C65DD9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The information should be submitted as ONE document (application form,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cv’s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and ethics etc to be merged)</w:t>
      </w:r>
    </w:p>
    <w:sectPr w:rsidR="00DB0488" w:rsidRPr="00AA4B2E" w:rsidSect="00F869E9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6F93" w14:textId="77777777" w:rsidR="00FF24A8" w:rsidRDefault="00FF24A8" w:rsidP="00FD7998">
      <w:r>
        <w:separator/>
      </w:r>
    </w:p>
  </w:endnote>
  <w:endnote w:type="continuationSeparator" w:id="0">
    <w:p w14:paraId="418328B7" w14:textId="77777777" w:rsidR="00FF24A8" w:rsidRDefault="00FF24A8" w:rsidP="00F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2DF0" w14:textId="77777777" w:rsidR="00FD7998" w:rsidRDefault="00FD79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73F9D9" w14:textId="77777777" w:rsidR="00FD7998" w:rsidRDefault="00FD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253E" w14:textId="77777777" w:rsidR="00FF24A8" w:rsidRDefault="00FF24A8" w:rsidP="00FD7998">
      <w:r>
        <w:separator/>
      </w:r>
    </w:p>
  </w:footnote>
  <w:footnote w:type="continuationSeparator" w:id="0">
    <w:p w14:paraId="6343E054" w14:textId="77777777" w:rsidR="00FF24A8" w:rsidRDefault="00FF24A8" w:rsidP="00F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6965"/>
    <w:multiLevelType w:val="hybridMultilevel"/>
    <w:tmpl w:val="39C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6151E"/>
    <w:multiLevelType w:val="hybridMultilevel"/>
    <w:tmpl w:val="7F4CF38A"/>
    <w:lvl w:ilvl="0" w:tplc="33FCB2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5107">
    <w:abstractNumId w:val="1"/>
  </w:num>
  <w:num w:numId="2" w16cid:durableId="12222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2"/>
    <w:rsid w:val="0001090A"/>
    <w:rsid w:val="00017008"/>
    <w:rsid w:val="0006640A"/>
    <w:rsid w:val="00084EEF"/>
    <w:rsid w:val="00086197"/>
    <w:rsid w:val="00092563"/>
    <w:rsid w:val="000A51ED"/>
    <w:rsid w:val="000A70AE"/>
    <w:rsid w:val="000C78B4"/>
    <w:rsid w:val="000E0B7A"/>
    <w:rsid w:val="001052BB"/>
    <w:rsid w:val="00114A5E"/>
    <w:rsid w:val="00130230"/>
    <w:rsid w:val="00164C04"/>
    <w:rsid w:val="00182AE2"/>
    <w:rsid w:val="001B0C9E"/>
    <w:rsid w:val="001B6DB1"/>
    <w:rsid w:val="001D1755"/>
    <w:rsid w:val="001E649A"/>
    <w:rsid w:val="001F739E"/>
    <w:rsid w:val="00201DA2"/>
    <w:rsid w:val="002021C5"/>
    <w:rsid w:val="002052D0"/>
    <w:rsid w:val="002138CD"/>
    <w:rsid w:val="0025368C"/>
    <w:rsid w:val="00254EBB"/>
    <w:rsid w:val="00267B98"/>
    <w:rsid w:val="0027508C"/>
    <w:rsid w:val="002823BD"/>
    <w:rsid w:val="002B2657"/>
    <w:rsid w:val="002C3227"/>
    <w:rsid w:val="002C4625"/>
    <w:rsid w:val="00321D41"/>
    <w:rsid w:val="003274DE"/>
    <w:rsid w:val="0035252E"/>
    <w:rsid w:val="0035681C"/>
    <w:rsid w:val="00375126"/>
    <w:rsid w:val="003C6A52"/>
    <w:rsid w:val="003F1DDF"/>
    <w:rsid w:val="003F7B48"/>
    <w:rsid w:val="00404805"/>
    <w:rsid w:val="004201BA"/>
    <w:rsid w:val="00422837"/>
    <w:rsid w:val="004338B9"/>
    <w:rsid w:val="00477402"/>
    <w:rsid w:val="00477FF6"/>
    <w:rsid w:val="004A345A"/>
    <w:rsid w:val="004D22B3"/>
    <w:rsid w:val="004D6FA0"/>
    <w:rsid w:val="004E3A48"/>
    <w:rsid w:val="005124CB"/>
    <w:rsid w:val="00555383"/>
    <w:rsid w:val="0055590A"/>
    <w:rsid w:val="005562BB"/>
    <w:rsid w:val="005810CE"/>
    <w:rsid w:val="00597850"/>
    <w:rsid w:val="005B1F37"/>
    <w:rsid w:val="005E6ADB"/>
    <w:rsid w:val="0060334E"/>
    <w:rsid w:val="0061057F"/>
    <w:rsid w:val="00645A94"/>
    <w:rsid w:val="00666D1E"/>
    <w:rsid w:val="00676FE1"/>
    <w:rsid w:val="006A00B2"/>
    <w:rsid w:val="006D3211"/>
    <w:rsid w:val="006D4F53"/>
    <w:rsid w:val="006E6B0A"/>
    <w:rsid w:val="006F1E8F"/>
    <w:rsid w:val="006F324F"/>
    <w:rsid w:val="007365A2"/>
    <w:rsid w:val="00771B9D"/>
    <w:rsid w:val="007721FD"/>
    <w:rsid w:val="00777EE4"/>
    <w:rsid w:val="007940C5"/>
    <w:rsid w:val="007B0892"/>
    <w:rsid w:val="007D5534"/>
    <w:rsid w:val="007E0290"/>
    <w:rsid w:val="007E3E9D"/>
    <w:rsid w:val="007F5D0E"/>
    <w:rsid w:val="007F6065"/>
    <w:rsid w:val="007F614A"/>
    <w:rsid w:val="007F6301"/>
    <w:rsid w:val="00814D90"/>
    <w:rsid w:val="0083352A"/>
    <w:rsid w:val="00835DC9"/>
    <w:rsid w:val="00855A9B"/>
    <w:rsid w:val="00856AAC"/>
    <w:rsid w:val="00856BDB"/>
    <w:rsid w:val="00863437"/>
    <w:rsid w:val="008758B3"/>
    <w:rsid w:val="008845B7"/>
    <w:rsid w:val="00893D13"/>
    <w:rsid w:val="00895345"/>
    <w:rsid w:val="008B02F1"/>
    <w:rsid w:val="008B6E94"/>
    <w:rsid w:val="008C166F"/>
    <w:rsid w:val="0092131D"/>
    <w:rsid w:val="00942F41"/>
    <w:rsid w:val="00950EA5"/>
    <w:rsid w:val="00955254"/>
    <w:rsid w:val="00960DF2"/>
    <w:rsid w:val="0097291F"/>
    <w:rsid w:val="00973FF2"/>
    <w:rsid w:val="00980B33"/>
    <w:rsid w:val="009A2329"/>
    <w:rsid w:val="009A428D"/>
    <w:rsid w:val="009A5993"/>
    <w:rsid w:val="009B09C3"/>
    <w:rsid w:val="009B2F67"/>
    <w:rsid w:val="009C0302"/>
    <w:rsid w:val="009C6EA2"/>
    <w:rsid w:val="009E1985"/>
    <w:rsid w:val="00A00FFA"/>
    <w:rsid w:val="00A16CC7"/>
    <w:rsid w:val="00A6303D"/>
    <w:rsid w:val="00A6677E"/>
    <w:rsid w:val="00A75AFC"/>
    <w:rsid w:val="00AA2BA7"/>
    <w:rsid w:val="00AA4B2E"/>
    <w:rsid w:val="00AB125A"/>
    <w:rsid w:val="00AC743B"/>
    <w:rsid w:val="00AE1A8A"/>
    <w:rsid w:val="00AE77F2"/>
    <w:rsid w:val="00B14614"/>
    <w:rsid w:val="00B15420"/>
    <w:rsid w:val="00B235B2"/>
    <w:rsid w:val="00B25E98"/>
    <w:rsid w:val="00B34892"/>
    <w:rsid w:val="00B45D73"/>
    <w:rsid w:val="00B603B1"/>
    <w:rsid w:val="00B71913"/>
    <w:rsid w:val="00B771C0"/>
    <w:rsid w:val="00B8427E"/>
    <w:rsid w:val="00BF5FA5"/>
    <w:rsid w:val="00C0301E"/>
    <w:rsid w:val="00C15A46"/>
    <w:rsid w:val="00C24BD2"/>
    <w:rsid w:val="00C358E8"/>
    <w:rsid w:val="00C44E6D"/>
    <w:rsid w:val="00C51094"/>
    <w:rsid w:val="00C65DD9"/>
    <w:rsid w:val="00C935BC"/>
    <w:rsid w:val="00CA79EE"/>
    <w:rsid w:val="00CB4129"/>
    <w:rsid w:val="00CC2854"/>
    <w:rsid w:val="00CC5BC3"/>
    <w:rsid w:val="00CC6686"/>
    <w:rsid w:val="00CD4C49"/>
    <w:rsid w:val="00CE1A13"/>
    <w:rsid w:val="00D27682"/>
    <w:rsid w:val="00D27741"/>
    <w:rsid w:val="00D32FF0"/>
    <w:rsid w:val="00D33477"/>
    <w:rsid w:val="00D34BC5"/>
    <w:rsid w:val="00D557C5"/>
    <w:rsid w:val="00D60A5B"/>
    <w:rsid w:val="00D60DD7"/>
    <w:rsid w:val="00D65EFB"/>
    <w:rsid w:val="00D81349"/>
    <w:rsid w:val="00DB0488"/>
    <w:rsid w:val="00DB3AA2"/>
    <w:rsid w:val="00DD0E9A"/>
    <w:rsid w:val="00DD1E58"/>
    <w:rsid w:val="00E00394"/>
    <w:rsid w:val="00E02341"/>
    <w:rsid w:val="00E05CB9"/>
    <w:rsid w:val="00E1382A"/>
    <w:rsid w:val="00E25AF2"/>
    <w:rsid w:val="00E547B3"/>
    <w:rsid w:val="00E54895"/>
    <w:rsid w:val="00E57FCB"/>
    <w:rsid w:val="00E617FB"/>
    <w:rsid w:val="00E67AE9"/>
    <w:rsid w:val="00EB03D4"/>
    <w:rsid w:val="00EB5BC9"/>
    <w:rsid w:val="00ED1D1E"/>
    <w:rsid w:val="00ED467E"/>
    <w:rsid w:val="00EE45C3"/>
    <w:rsid w:val="00EE6EB3"/>
    <w:rsid w:val="00EF1789"/>
    <w:rsid w:val="00F07C4E"/>
    <w:rsid w:val="00F60874"/>
    <w:rsid w:val="00F61903"/>
    <w:rsid w:val="00F677EC"/>
    <w:rsid w:val="00F70512"/>
    <w:rsid w:val="00F869E9"/>
    <w:rsid w:val="00F87ACA"/>
    <w:rsid w:val="00FD59B2"/>
    <w:rsid w:val="00FD7998"/>
    <w:rsid w:val="00FD7DB7"/>
    <w:rsid w:val="00FF163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imagedata embosscolor="shadow add(51)"/>
      <v:shadow on="t" color="black" opacity=".5" offset="6pt,-6pt"/>
      <v:textbox inset="0,0,0,0"/>
    </o:shapedefaults>
    <o:shapelayout v:ext="edit">
      <o:idmap v:ext="edit" data="1"/>
    </o:shapelayout>
  </w:shapeDefaults>
  <w:decimalSymbol w:val="."/>
  <w:listSeparator w:val=","/>
  <w14:docId w14:val="6B84AC1F"/>
  <w15:chartTrackingRefBased/>
  <w15:docId w15:val="{439B1060-6A06-4E7C-B886-359681B1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45A9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45A94"/>
    <w:rPr>
      <w:rFonts w:cs="Arial"/>
    </w:rPr>
  </w:style>
  <w:style w:type="table" w:styleId="TableGrid">
    <w:name w:val="Table Grid"/>
    <w:basedOn w:val="TableNormal"/>
    <w:rsid w:val="0055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3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79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79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9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5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trott@borrow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BF0F-5A83-463A-8A7D-D6B9597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RROW FOUNDATION</vt:lpstr>
    </vt:vector>
  </TitlesOfParts>
  <Company> 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RROW FOUNDATION</dc:title>
  <dc:subject/>
  <dc:creator>Samanthafinlay</dc:creator>
  <cp:keywords/>
  <dc:description/>
  <cp:lastModifiedBy>Alison Trott</cp:lastModifiedBy>
  <cp:revision>4</cp:revision>
  <cp:lastPrinted>2025-07-17T02:27:00Z</cp:lastPrinted>
  <dcterms:created xsi:type="dcterms:W3CDTF">2025-07-17T15:12:00Z</dcterms:created>
  <dcterms:modified xsi:type="dcterms:W3CDTF">2025-07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986204</vt:i4>
  </property>
  <property fmtid="{D5CDD505-2E9C-101B-9397-08002B2CF9AE}" pid="3" name="_EmailSubject">
    <vt:lpwstr>Help please</vt:lpwstr>
  </property>
  <property fmtid="{D5CDD505-2E9C-101B-9397-08002B2CF9AE}" pid="4" name="_AuthorEmail">
    <vt:lpwstr>m.woodward1@btinternet.com</vt:lpwstr>
  </property>
  <property fmtid="{D5CDD505-2E9C-101B-9397-08002B2CF9AE}" pid="5" name="_AuthorEmailDisplayName">
    <vt:lpwstr>Margaret Woodward</vt:lpwstr>
  </property>
  <property fmtid="{D5CDD505-2E9C-101B-9397-08002B2CF9AE}" pid="6" name="_PreviousAdHocReviewCycleID">
    <vt:i4>-248986204</vt:i4>
  </property>
  <property fmtid="{D5CDD505-2E9C-101B-9397-08002B2CF9AE}" pid="7" name="_ReviewingToolsShownOnce">
    <vt:lpwstr/>
  </property>
</Properties>
</file>